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B0B11" w:rsidP="00E05183">
      <w:pPr>
        <w:pStyle w:val="Titolo1"/>
        <w:ind w:right="-1134"/>
        <w:rPr>
          <w:sz w:val="22"/>
          <w:szCs w:val="22"/>
        </w:rPr>
      </w:pPr>
      <w:r w:rsidRPr="009B0B1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610F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610F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610F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610F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610F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64DF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5/02/2013</w:t>
                  </w:r>
                </w:p>
                <w:p w:rsidR="006A3776" w:rsidRPr="005610F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610F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610F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610F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64DF2" w:rsidRPr="00964DF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mirror locally an FTP site with wget (Windows – Linux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64DF2" w:rsidRPr="00AE000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964DF2" w:rsidRPr="00964DF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964DF2" w:rsidRDefault="005610FC" w:rsidP="00964DF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How to mirror locally an FTP site with wget (Windows – Linux)" w:history="1">
        <w:r w:rsidRPr="00964DF2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How to mirror locally an FTP site with wget (Windows – Linux)</w:t>
        </w:r>
      </w:hyperlink>
    </w:p>
    <w:p w:rsidR="007412B6" w:rsidRPr="005610FC" w:rsidRDefault="007412B6" w:rsidP="001E0326">
      <w:pPr>
        <w:pStyle w:val="Nessunaspaziatura"/>
        <w:rPr>
          <w:b/>
          <w:u w:val="single"/>
          <w:lang w:val="en-US"/>
        </w:rPr>
      </w:pPr>
    </w:p>
    <w:p w:rsidR="005610FC" w:rsidRPr="005610FC" w:rsidRDefault="005610FC" w:rsidP="005610F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610F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want to mirror an FTP</w:t>
      </w:r>
      <w:r w:rsidRPr="005610F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610F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er, you will find</w:t>
      </w:r>
      <w:r w:rsidRPr="005610F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610F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get </w:t>
      </w:r>
      <w:r w:rsidRPr="005610F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s a really good friend to achieve this task simply.</w:t>
      </w:r>
    </w:p>
    <w:p w:rsidR="005610FC" w:rsidRPr="005610FC" w:rsidRDefault="005610FC" w:rsidP="005610F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610F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aturally you will have to get credentials of the site you will mirror on your local drive.</w:t>
      </w:r>
    </w:p>
    <w:p w:rsidR="00964DF2" w:rsidRPr="00964DF2" w:rsidRDefault="00964DF2" w:rsidP="00964DF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64DF2">
        <w:rPr>
          <w:rFonts w:ascii="Palatino Linotype" w:hAnsi="Palatino Linotype"/>
          <w:color w:val="000000"/>
          <w:sz w:val="18"/>
          <w:szCs w:val="18"/>
          <w:lang w:val="en-US"/>
        </w:rPr>
        <w:t>The procedure will be the following:</w:t>
      </w:r>
    </w:p>
    <w:p w:rsidR="00964DF2" w:rsidRPr="00964DF2" w:rsidRDefault="00964DF2" w:rsidP="00964DF2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964DF2">
        <w:rPr>
          <w:rFonts w:ascii="Palatino Linotype" w:hAnsi="Palatino Linotype"/>
          <w:sz w:val="18"/>
          <w:szCs w:val="18"/>
          <w:lang w:val="en-US"/>
        </w:rPr>
        <w:t>Download</w:t>
      </w:r>
      <w:r w:rsidRPr="00964DF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964DF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wget (Windows)</w:t>
      </w:r>
      <w:r w:rsidRPr="00964DF2">
        <w:rPr>
          <w:rFonts w:ascii="Palatino Linotype" w:hAnsi="Palatino Linotype"/>
          <w:sz w:val="18"/>
          <w:szCs w:val="18"/>
          <w:lang w:val="en-US"/>
        </w:rPr>
        <w:t> from</w:t>
      </w:r>
      <w:r w:rsidRPr="00964DF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hyperlink r:id="rId13" w:tgtFrame="_blank" w:tooltip="Wget (Windows)" w:history="1">
        <w:r w:rsidRPr="00964DF2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http://users.ugent.be/~bpuype/wget/</w:t>
        </w:r>
      </w:hyperlink>
      <w:r w:rsidRPr="00964DF2">
        <w:rPr>
          <w:rFonts w:ascii="Palatino Linotype" w:hAnsi="Palatino Linotype"/>
          <w:sz w:val="18"/>
          <w:szCs w:val="18"/>
          <w:lang w:val="en-US"/>
        </w:rPr>
        <w:t>;</w:t>
      </w:r>
    </w:p>
    <w:p w:rsidR="00964DF2" w:rsidRPr="00964DF2" w:rsidRDefault="00964DF2" w:rsidP="00964DF2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964DF2">
        <w:rPr>
          <w:rFonts w:ascii="Palatino Linotype" w:hAnsi="Palatino Linotype"/>
          <w:sz w:val="18"/>
          <w:szCs w:val="18"/>
          <w:lang w:val="en-US"/>
        </w:rPr>
        <w:t>Extract the</w:t>
      </w:r>
      <w:r w:rsidRPr="00964DF2">
        <w:rPr>
          <w:rStyle w:val="apple-converted-space"/>
          <w:rFonts w:ascii="Palatino Linotype" w:hAnsi="Palatino Linotype"/>
          <w:sz w:val="18"/>
          <w:szCs w:val="18"/>
          <w:lang w:val="en-US"/>
        </w:rPr>
        <w:t> </w:t>
      </w:r>
      <w:r w:rsidRPr="00964DF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wget</w:t>
      </w:r>
      <w:r w:rsidRPr="00964DF2">
        <w:rPr>
          <w:rStyle w:val="apple-converted-space"/>
          <w:rFonts w:ascii="Palatino Linotype" w:hAnsi="Palatino Linotype"/>
          <w:b/>
          <w:bCs/>
          <w:sz w:val="18"/>
          <w:szCs w:val="18"/>
          <w:bdr w:val="none" w:sz="0" w:space="0" w:color="auto" w:frame="1"/>
          <w:lang w:val="en-US"/>
        </w:rPr>
        <w:t> </w:t>
      </w:r>
      <w:r w:rsidRPr="00964DF2">
        <w:rPr>
          <w:rFonts w:ascii="Palatino Linotype" w:hAnsi="Palatino Linotype"/>
          <w:sz w:val="18"/>
          <w:szCs w:val="18"/>
          <w:lang w:val="en-US"/>
        </w:rPr>
        <w:t>util in a local directory;</w:t>
      </w:r>
    </w:p>
    <w:p w:rsidR="00964DF2" w:rsidRPr="00964DF2" w:rsidRDefault="00964DF2" w:rsidP="00964DF2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964DF2">
        <w:rPr>
          <w:rFonts w:ascii="Palatino Linotype" w:hAnsi="Palatino Linotype"/>
          <w:sz w:val="18"/>
          <w:szCs w:val="18"/>
          <w:lang w:val="en-US"/>
        </w:rPr>
        <w:t>Open an administrative command prompt (</w:t>
      </w:r>
      <w:r w:rsidRPr="00964DF2">
        <w:rPr>
          <w:rStyle w:val="Enfasigrassetto"/>
          <w:rFonts w:ascii="Palatino Linotype" w:hAnsi="Palatino Linotype"/>
          <w:sz w:val="18"/>
          <w:szCs w:val="18"/>
          <w:bdr w:val="none" w:sz="0" w:space="0" w:color="auto" w:frame="1"/>
          <w:lang w:val="en-US"/>
        </w:rPr>
        <w:t>if on Windows Vista or Seven or 8</w:t>
      </w:r>
      <w:r w:rsidRPr="00964DF2">
        <w:rPr>
          <w:rFonts w:ascii="Palatino Linotype" w:hAnsi="Palatino Linotype"/>
          <w:sz w:val="18"/>
          <w:szCs w:val="18"/>
          <w:lang w:val="en-US"/>
        </w:rPr>
        <w:t>);</w:t>
      </w:r>
    </w:p>
    <w:p w:rsidR="00964DF2" w:rsidRPr="00964DF2" w:rsidRDefault="00964DF2" w:rsidP="00964DF2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  <w:lang w:val="en-US"/>
        </w:rPr>
      </w:pPr>
      <w:r w:rsidRPr="00964DF2">
        <w:rPr>
          <w:rFonts w:ascii="Palatino Linotype" w:hAnsi="Palatino Linotype"/>
          <w:sz w:val="18"/>
          <w:szCs w:val="18"/>
          <w:lang w:val="en-US"/>
        </w:rPr>
        <w:t>Write down a command like this:</w:t>
      </w:r>
    </w:p>
    <w:p w:rsidR="00964DF2" w:rsidRPr="00964DF2" w:rsidRDefault="00964DF2" w:rsidP="00964DF2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64DF2">
        <w:rPr>
          <w:color w:val="000000"/>
          <w:sz w:val="18"/>
          <w:szCs w:val="18"/>
          <w:lang w:val="en-US"/>
        </w:rPr>
        <w:t>wget --mirror ftp://{username}:{password}@{host_or_ip_address}/*</w:t>
      </w:r>
    </w:p>
    <w:p w:rsidR="00964DF2" w:rsidRDefault="00964DF2" w:rsidP="00964DF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64DF2">
        <w:rPr>
          <w:rFonts w:ascii="Palatino Linotype" w:hAnsi="Palatino Linotype"/>
          <w:color w:val="000000"/>
          <w:sz w:val="18"/>
          <w:szCs w:val="18"/>
          <w:lang w:val="en-US"/>
        </w:rPr>
        <w:t>If</w:t>
      </w:r>
      <w:r w:rsidRPr="00964DF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64DF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get</w:t>
      </w:r>
      <w:r w:rsidRPr="00964DF2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64DF2">
        <w:rPr>
          <w:rFonts w:ascii="Palatino Linotype" w:hAnsi="Palatino Linotype"/>
          <w:color w:val="000000"/>
          <w:sz w:val="18"/>
          <w:szCs w:val="18"/>
          <w:lang w:val="en-US"/>
        </w:rPr>
        <w:t>will log in successfully it will create a directory, in the same directory in which reside the util, named as the</w:t>
      </w:r>
      <w:r w:rsidRPr="00964DF2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64DF2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{host_name}</w:t>
      </w:r>
      <w:r w:rsidRPr="00964DF2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64DF2">
        <w:rPr>
          <w:rFonts w:ascii="Palatino Linotype" w:hAnsi="Palatino Linotype"/>
          <w:color w:val="000000"/>
          <w:sz w:val="18"/>
          <w:szCs w:val="18"/>
          <w:lang w:val="en-US"/>
        </w:rPr>
        <w:t>and will begin downloading every single file from the remote host, recreating locally the remote directory structure.</w:t>
      </w:r>
    </w:p>
    <w:p w:rsidR="000D632C" w:rsidRPr="00964DF2" w:rsidRDefault="000D632C" w:rsidP="00964DF2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964DF2" w:rsidRPr="00964DF2" w:rsidRDefault="00964DF2" w:rsidP="00964DF2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64DF2">
        <w:rPr>
          <w:rFonts w:ascii="Palatino Linotype" w:hAnsi="Palatino Linotype"/>
          <w:color w:val="000000"/>
          <w:sz w:val="18"/>
          <w:szCs w:val="18"/>
          <w:lang w:val="en-US"/>
        </w:rPr>
        <w:t>Alternatively you will achieve the same result running the following command:</w:t>
      </w:r>
    </w:p>
    <w:p w:rsidR="00964DF2" w:rsidRPr="00964DF2" w:rsidRDefault="00964DF2" w:rsidP="00964DF2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64DF2">
        <w:rPr>
          <w:color w:val="000000"/>
          <w:sz w:val="18"/>
          <w:szCs w:val="18"/>
          <w:lang w:val="en-US"/>
        </w:rPr>
        <w:t>wget --mirror --user=x --password=x ftp://ftp.site.com</w:t>
      </w:r>
    </w:p>
    <w:sectPr w:rsidR="00964DF2" w:rsidRPr="00964DF2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DD" w:rsidRDefault="004A7DDD" w:rsidP="00390CAF">
      <w:pPr>
        <w:spacing w:after="0" w:line="240" w:lineRule="auto"/>
      </w:pPr>
      <w:r>
        <w:separator/>
      </w:r>
    </w:p>
  </w:endnote>
  <w:endnote w:type="continuationSeparator" w:id="0">
    <w:p w:rsidR="004A7DDD" w:rsidRDefault="004A7DD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B11" w:rsidRPr="009B0B1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B0B11" w:rsidRPr="009B0B1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B0B11" w:rsidRPr="009B0B1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B0B1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B0B11">
      <w:fldChar w:fldCharType="separate"/>
    </w:r>
    <w:r w:rsidR="000D632C">
      <w:rPr>
        <w:noProof/>
        <w:lang w:val="en-US"/>
      </w:rPr>
      <w:t>1</w:t>
    </w:r>
    <w:r w:rsidR="009B0B1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D632C">
        <w:rPr>
          <w:noProof/>
          <w:lang w:val="en-US"/>
        </w:rPr>
        <w:t>82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B0B11">
      <w:fldChar w:fldCharType="begin"/>
    </w:r>
    <w:r w:rsidRPr="00C53B45">
      <w:rPr>
        <w:lang w:val="en-US"/>
      </w:rPr>
      <w:instrText xml:space="preserve"> NUMWORDS  \# "0" \* Arabic  \* MERGEFORMAT </w:instrText>
    </w:r>
    <w:r w:rsidR="009B0B11">
      <w:fldChar w:fldCharType="separate"/>
    </w:r>
    <w:r w:rsidR="000D632C">
      <w:rPr>
        <w:noProof/>
        <w:lang w:val="en-US"/>
      </w:rPr>
      <w:t>156</w:t>
    </w:r>
    <w:r w:rsidR="009B0B1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D632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B11" w:rsidRPr="009B0B1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B0B11" w:rsidRPr="009B0B1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64DF2">
      <w:rPr>
        <w:lang w:val="en-US"/>
      </w:rPr>
      <w:t>25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B0B1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B0B11">
      <w:fldChar w:fldCharType="separate"/>
    </w:r>
    <w:r w:rsidR="000D632C">
      <w:rPr>
        <w:noProof/>
        <w:lang w:val="en-US"/>
      </w:rPr>
      <w:t>1</w:t>
    </w:r>
    <w:r w:rsidR="009B0B1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D632C">
        <w:rPr>
          <w:noProof/>
          <w:lang w:val="en-US"/>
        </w:rPr>
        <w:t>82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B0B1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B0B11">
      <w:fldChar w:fldCharType="separate"/>
    </w:r>
    <w:r w:rsidR="000D632C">
      <w:rPr>
        <w:noProof/>
        <w:lang w:val="en-US"/>
      </w:rPr>
      <w:t>156</w:t>
    </w:r>
    <w:r w:rsidR="009B0B1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D632C" w:rsidRPr="000D632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B0B1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DD" w:rsidRDefault="004A7DDD" w:rsidP="00390CAF">
      <w:pPr>
        <w:spacing w:after="0" w:line="240" w:lineRule="auto"/>
      </w:pPr>
      <w:r>
        <w:separator/>
      </w:r>
    </w:p>
  </w:footnote>
  <w:footnote w:type="continuationSeparator" w:id="0">
    <w:p w:rsidR="004A7DDD" w:rsidRDefault="004A7DD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9CB"/>
    <w:multiLevelType w:val="hybridMultilevel"/>
    <w:tmpl w:val="1064513E"/>
    <w:lvl w:ilvl="0" w:tplc="426C87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530B"/>
    <w:multiLevelType w:val="hybridMultilevel"/>
    <w:tmpl w:val="1EDEA97C"/>
    <w:lvl w:ilvl="0" w:tplc="426C8724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C40D0"/>
    <w:multiLevelType w:val="hybridMultilevel"/>
    <w:tmpl w:val="4ACAB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D632C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A39AE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A7DDD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0FC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64DF2"/>
    <w:rsid w:val="0097145E"/>
    <w:rsid w:val="009801A2"/>
    <w:rsid w:val="0099481C"/>
    <w:rsid w:val="009B092F"/>
    <w:rsid w:val="009B0B11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E0003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E7540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610F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4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4DF2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ers.ugent.be/~bpuype/wge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to-mirror-locally-an-ftp-site-with-wget-windows-linux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3/how-to-mirror-locally-an-ftp-site-with-wget-windows-linux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eelpbook.net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F970C-995A-49EC-A4BD-19F310A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6</Words>
  <Characters>822</Characters>
  <Application>Microsoft Office Word</Application>
  <DocSecurity>0</DocSecurity>
  <Lines>1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3-02-25T13:43:00Z</dcterms:created>
  <dcterms:modified xsi:type="dcterms:W3CDTF">2013-02-25T14:45:00Z</dcterms:modified>
</cp:coreProperties>
</file>